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5826F68A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9CCE84B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4F8861F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33EE0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7D3E3D48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C1F44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46C4609E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6BB62AA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June 30, 2021.</w:t>
      </w:r>
    </w:p>
    <w:p w14:paraId="0DC508B9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5AEC6983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98AB4B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0DF03AE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40FB363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961BB26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558702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 xml:space="preserve">1st 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0.0 dated 24th October 2017</w:t>
      </w:r>
    </w:p>
    <w:p w14:paraId="2D292847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>2nd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1.0 dated 31st December 2019</w:t>
      </w:r>
    </w:p>
    <w:p w14:paraId="5FFDAA6C" w14:textId="6368C123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28F50501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7435E0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6AEB5229" w:rsidR="00AA1910" w:rsidRPr="005B44C4" w:rsidRDefault="0000000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214F8C2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338419B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14EBF7B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5A0617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1173ED8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25642DE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5707199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5AA017A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43D10C9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3621DDB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73E7800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64EF44A1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182A21D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2AEDFA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259E454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54ED70C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5B06213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1D6A08E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69E24C6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273DFAD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1D0D19D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2D54EE5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301F459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72DBA27A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48BF53F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1C7377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4AB1B5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443BB6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16DA412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4A220B7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784EBFF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7F4097A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499D15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69AFF8C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2EF3F87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60068E29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721D72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545D3C1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29D4E36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026FF50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E6D098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3624D24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22CB82C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37A403B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</w:t>
      </w:r>
      <w:r w:rsidRPr="00134433">
        <w:rPr>
          <w:rFonts w:ascii="BRH Devanagari Extra" w:hAnsi="BRH Devanagari Extra" w:cs="BRH Devanagari Extra"/>
          <w:sz w:val="40"/>
          <w:szCs w:val="40"/>
          <w:highlight w:val="green"/>
        </w:rPr>
        <w:t>qÉ</w:t>
      </w:r>
      <w:r w:rsidR="00134433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9900C8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9900C8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090268DE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hÉÉaÉ</w:t>
      </w:r>
      <w:r w:rsidRPr="005B44C4">
        <w:rPr>
          <w:rFonts w:ascii="BRH Devanagari Extra" w:hAnsi="BRH Devanagari Extra" w:cs="BRH Devanagari Extra"/>
          <w:sz w:val="40"/>
          <w:szCs w:val="40"/>
        </w:rPr>
        <w:t>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irÉÉþWûuÉ</w:t>
      </w:r>
      <w:r w:rsidR="00D5619C" w:rsidRPr="00586C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lÉÏrÉ</w:t>
      </w:r>
      <w:r w:rsidR="00806441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irÉÉþWûuÉ</w:t>
      </w:r>
      <w:r w:rsidR="00D5619C" w:rsidRPr="00586C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lÉÏrÉ</w:t>
      </w:r>
      <w:r w:rsidR="00806441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86C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F505C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5B44C4">
        <w:rPr>
          <w:rFonts w:ascii="BRH Devanagari Extra" w:hAnsi="BRH Devanagari Extra" w:cs="BRH Devanagari Extra"/>
          <w:sz w:val="40"/>
          <w:szCs w:val="40"/>
        </w:rPr>
        <w:t>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Pr="001F133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1F133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ÉÉÌm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Éç l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3633AF46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è 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5B44C4">
        <w:rPr>
          <w:rFonts w:ascii="BRH Devanagari Extra" w:hAnsi="BRH Devanagari Extra" w:cs="BRH Devanagari Extra"/>
          <w:sz w:val="40"/>
          <w:szCs w:val="40"/>
        </w:rPr>
        <w:t>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SzÉþWûÉ</w:t>
      </w:r>
      <w:r w:rsidR="00806441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2A72C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17152B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Ç l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17152B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oÉ</w:t>
      </w:r>
      <w:r w:rsidRPr="005B44C4">
        <w:rPr>
          <w:rFonts w:ascii="BRH Devanagari Extra" w:hAnsi="BRH Devanagari Extra" w:cs="BRH Devanagari Extra"/>
          <w:sz w:val="40"/>
          <w:szCs w:val="40"/>
        </w:rPr>
        <w:t>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A8542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lÉç l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rÉ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386B2C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1205">
        <w:rPr>
          <w:rFonts w:ascii="BRH Devanagari Extra" w:hAnsi="BRH Devanagari Extra" w:cs="BRH Devanagari Extra"/>
          <w:sz w:val="40"/>
          <w:szCs w:val="40"/>
          <w:highlight w:val="magenta"/>
        </w:rPr>
        <w:t>mÉgcÉþWûÉ</w:t>
      </w:r>
      <w:r w:rsidR="00806441" w:rsidRPr="005512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5120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Pr="008E044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8E044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77777777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6DFE0F0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qÉÉiÉïç-ÌuÉþerÉÉSè-u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EA0CF4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ÎXçiÉ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É x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4517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517E9">
        <w:rPr>
          <w:rFonts w:ascii="BRH Devanagari Extra" w:hAnsi="BRH Devanagari Extra" w:cs="BRH Devanagari Extra"/>
          <w:sz w:val="40"/>
          <w:szCs w:val="40"/>
          <w:highlight w:val="magenta"/>
        </w:rPr>
        <w:t>cÉ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4517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71959FC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3563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56317" w:rsidRPr="003563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ªÉÇ 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4" w:name="_Toc60715131"/>
      <w:bookmarkStart w:id="45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4"/>
      <w:bookmarkEnd w:id="45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386B2C"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lÉ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6" w:name="_Toc60715132"/>
      <w:bookmarkStart w:id="47" w:name="_Toc496621396"/>
      <w:r w:rsidRPr="005B44C4">
        <w:t>AlÉÑuÉÉMÇü 4 - mÉëÌiÉaÉëWûqÉl§ÉqÉÌWûqÉ¥ÉÉlÉqÉç</w:t>
      </w:r>
      <w:bookmarkEnd w:id="46"/>
      <w:bookmarkEnd w:id="47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ADEA1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É mÉ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 m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120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ÌiÉaÉ×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qÉ</w:t>
      </w:r>
      <w:r w:rsidR="00F165AE"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8" w:name="_Toc60715133"/>
      <w:bookmarkStart w:id="49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8"/>
      <w:bookmarkEnd w:id="49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212A23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lÉþ-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Ôï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6A497C25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6D6E89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D6E8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6D6E8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9C6081"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xuÉ³Éþ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0" w:name="_Toc60715134"/>
      <w:bookmarkStart w:id="51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0"/>
      <w:bookmarkEnd w:id="5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F266CC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F266CC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2" w:name="_Toc496621399"/>
      <w:bookmarkStart w:id="53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3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Pr="005B44C4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xmÉUþhÉÉlÉmÉzrÉiÉç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4" w:name="_Toc60715136"/>
      <w:bookmarkStart w:id="55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4"/>
      <w:bookmarkEnd w:id="55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6" w:name="_Toc60715137"/>
      <w:bookmarkStart w:id="57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6"/>
      <w:bookmarkEnd w:id="57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8" w:name="_Toc60715138"/>
      <w:bookmarkStart w:id="59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8"/>
      <w:bookmarkEnd w:id="59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0" w:name="_Toc60715139"/>
      <w:bookmarkStart w:id="61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0"/>
      <w:bookmarkEnd w:id="61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 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Ç ÌMÇücÉþ -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2" w:name="_Toc60699307"/>
      <w:bookmarkStart w:id="63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2"/>
      <w:bookmarkEnd w:id="63"/>
    </w:p>
    <w:p w14:paraId="1D97A596" w14:textId="77777777" w:rsidR="00AA1910" w:rsidRPr="005B44C4" w:rsidRDefault="00AA1910" w:rsidP="00D573D9">
      <w:pPr>
        <w:pStyle w:val="Heading3"/>
      </w:pPr>
      <w:bookmarkStart w:id="64" w:name="_Toc60699308"/>
      <w:bookmarkStart w:id="65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4"/>
      <w:bookmarkEnd w:id="65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×üþhÉÑwuÉ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77777777" w:rsidR="00315EBC" w:rsidRPr="005B44C4" w:rsidRDefault="00AA1910" w:rsidP="00F603D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6" w:name="_Toc60699309"/>
      <w:bookmarkStart w:id="67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Çü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ÅÅ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b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iÉj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cÉÏþ 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0E3973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 u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Ì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ÌiÉþ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8" w:name="_Toc60699310"/>
      <w:bookmarkStart w:id="69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 iÉ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Ç Íc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3DE238DE" w14:textId="03BA6EA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11"/>
      <w:bookmarkStart w:id="71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Î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ÅxÉþÌ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ÇaÉ×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rÉÿqÉç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2"/>
      <w:bookmarkStart w:id="73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EC0F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lÉqÉç | 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DE3190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202CC4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3"/>
      <w:bookmarkStart w:id="75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233E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233E44"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mÉÑþ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xuÉ S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qÉÂ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-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±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6" w:name="_Toc60699314"/>
      <w:bookmarkStart w:id="77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3</w:t>
      </w:r>
    </w:p>
    <w:p w14:paraId="7B803C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ÇM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7777777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.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²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8" w:name="_Toc60699315"/>
      <w:bookmarkStart w:id="79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12D2188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B793F" w14:textId="77777777" w:rsidR="002023B5" w:rsidRDefault="002023B5" w:rsidP="00135976">
      <w:pPr>
        <w:spacing w:after="0" w:line="240" w:lineRule="auto"/>
      </w:pPr>
      <w:r>
        <w:separator/>
      </w:r>
    </w:p>
  </w:endnote>
  <w:endnote w:type="continuationSeparator" w:id="0">
    <w:p w14:paraId="267E8E09" w14:textId="77777777" w:rsidR="002023B5" w:rsidRDefault="002023B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4CDA" w14:textId="620DA6AE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4F16" w14:textId="07CE5388" w:rsidR="00E753CA" w:rsidRPr="001E1EF8" w:rsidRDefault="00E753CA" w:rsidP="00E753CA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BE5C9" w14:textId="77777777" w:rsidR="002023B5" w:rsidRDefault="002023B5" w:rsidP="00135976">
      <w:pPr>
        <w:spacing w:after="0" w:line="240" w:lineRule="auto"/>
      </w:pPr>
      <w:r>
        <w:separator/>
      </w:r>
    </w:p>
  </w:footnote>
  <w:footnote w:type="continuationSeparator" w:id="0">
    <w:p w14:paraId="15D479AA" w14:textId="77777777" w:rsidR="002023B5" w:rsidRDefault="002023B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3"/>
  </w:num>
  <w:num w:numId="2" w16cid:durableId="1471941761">
    <w:abstractNumId w:val="25"/>
  </w:num>
  <w:num w:numId="3" w16cid:durableId="289437619">
    <w:abstractNumId w:val="0"/>
  </w:num>
  <w:num w:numId="4" w16cid:durableId="893543832">
    <w:abstractNumId w:val="10"/>
  </w:num>
  <w:num w:numId="5" w16cid:durableId="1519926345">
    <w:abstractNumId w:val="12"/>
  </w:num>
  <w:num w:numId="6" w16cid:durableId="286669616">
    <w:abstractNumId w:val="27"/>
  </w:num>
  <w:num w:numId="7" w16cid:durableId="1256354696">
    <w:abstractNumId w:val="24"/>
  </w:num>
  <w:num w:numId="8" w16cid:durableId="128671449">
    <w:abstractNumId w:val="11"/>
  </w:num>
  <w:num w:numId="9" w16cid:durableId="375856809">
    <w:abstractNumId w:val="21"/>
  </w:num>
  <w:num w:numId="10" w16cid:durableId="2024045869">
    <w:abstractNumId w:val="5"/>
  </w:num>
  <w:num w:numId="11" w16cid:durableId="14505842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2"/>
    <w:lvlOverride w:ilvl="0">
      <w:startOverride w:val="1"/>
    </w:lvlOverride>
    <w:lvlOverride w:ilvl="1">
      <w:startOverride w:val="5"/>
    </w:lvlOverride>
  </w:num>
  <w:num w:numId="13" w16cid:durableId="1274509911">
    <w:abstractNumId w:val="14"/>
  </w:num>
  <w:num w:numId="14" w16cid:durableId="2141536596">
    <w:abstractNumId w:val="22"/>
  </w:num>
  <w:num w:numId="15" w16cid:durableId="17657611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2"/>
    <w:lvlOverride w:ilvl="0">
      <w:startOverride w:val="1"/>
    </w:lvlOverride>
    <w:lvlOverride w:ilvl="1">
      <w:startOverride w:val="5"/>
    </w:lvlOverride>
  </w:num>
  <w:num w:numId="17" w16cid:durableId="1952859742">
    <w:abstractNumId w:val="16"/>
  </w:num>
  <w:num w:numId="18" w16cid:durableId="1951470898">
    <w:abstractNumId w:val="9"/>
  </w:num>
  <w:num w:numId="19" w16cid:durableId="2076926691">
    <w:abstractNumId w:val="28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3"/>
  </w:num>
  <w:num w:numId="23" w16cid:durableId="1083257458">
    <w:abstractNumId w:val="10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0"/>
    <w:lvlOverride w:ilvl="0">
      <w:startOverride w:val="1"/>
    </w:lvlOverride>
    <w:lvlOverride w:ilvl="1">
      <w:startOverride w:val="5"/>
    </w:lvlOverride>
  </w:num>
  <w:num w:numId="26" w16cid:durableId="475993562">
    <w:abstractNumId w:val="10"/>
  </w:num>
  <w:num w:numId="27" w16cid:durableId="2133672675">
    <w:abstractNumId w:val="10"/>
  </w:num>
  <w:num w:numId="28" w16cid:durableId="1220942861">
    <w:abstractNumId w:val="10"/>
  </w:num>
  <w:num w:numId="29" w16cid:durableId="1539507299">
    <w:abstractNumId w:val="10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0"/>
  </w:num>
  <w:num w:numId="34" w16cid:durableId="1990204440">
    <w:abstractNumId w:val="19"/>
  </w:num>
  <w:num w:numId="35" w16cid:durableId="1774011320">
    <w:abstractNumId w:val="8"/>
  </w:num>
  <w:num w:numId="36" w16cid:durableId="1136416334">
    <w:abstractNumId w:val="17"/>
  </w:num>
  <w:num w:numId="37" w16cid:durableId="1080443903">
    <w:abstractNumId w:val="17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5"/>
  </w:num>
  <w:num w:numId="47" w16cid:durableId="5022347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A6218"/>
    <w:rsid w:val="000A7255"/>
    <w:rsid w:val="000B4430"/>
    <w:rsid w:val="000C0BB5"/>
    <w:rsid w:val="000C108A"/>
    <w:rsid w:val="000C1C75"/>
    <w:rsid w:val="000D1115"/>
    <w:rsid w:val="000D3CF0"/>
    <w:rsid w:val="000F019E"/>
    <w:rsid w:val="000F1245"/>
    <w:rsid w:val="000F128E"/>
    <w:rsid w:val="000F2231"/>
    <w:rsid w:val="000F4B5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531BE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C61"/>
    <w:rsid w:val="002754D5"/>
    <w:rsid w:val="00275C66"/>
    <w:rsid w:val="00277D9C"/>
    <w:rsid w:val="002829DA"/>
    <w:rsid w:val="00282A35"/>
    <w:rsid w:val="00283DAD"/>
    <w:rsid w:val="0028717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9142D"/>
    <w:rsid w:val="003924ED"/>
    <w:rsid w:val="003978E2"/>
    <w:rsid w:val="003A12B4"/>
    <w:rsid w:val="003A329B"/>
    <w:rsid w:val="003B384C"/>
    <w:rsid w:val="003B386E"/>
    <w:rsid w:val="003B3C27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31B5"/>
    <w:rsid w:val="004D5135"/>
    <w:rsid w:val="004D55B9"/>
    <w:rsid w:val="004D6E9B"/>
    <w:rsid w:val="004E4DE8"/>
    <w:rsid w:val="004E6E4B"/>
    <w:rsid w:val="004F37D6"/>
    <w:rsid w:val="004F5E52"/>
    <w:rsid w:val="00503027"/>
    <w:rsid w:val="005050A5"/>
    <w:rsid w:val="00510482"/>
    <w:rsid w:val="00512168"/>
    <w:rsid w:val="005122A6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53063"/>
    <w:rsid w:val="00662E27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3634"/>
    <w:rsid w:val="006B5165"/>
    <w:rsid w:val="006C1EBE"/>
    <w:rsid w:val="006C5DB7"/>
    <w:rsid w:val="006C642E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672"/>
    <w:rsid w:val="009A1405"/>
    <w:rsid w:val="009B5C3A"/>
    <w:rsid w:val="009B6750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30D2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579F"/>
    <w:rsid w:val="00DC2E5C"/>
    <w:rsid w:val="00DC34C4"/>
    <w:rsid w:val="00DC4052"/>
    <w:rsid w:val="00DC5531"/>
    <w:rsid w:val="00DC5D33"/>
    <w:rsid w:val="00DC799B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2920"/>
    <w:rsid w:val="00F7338E"/>
    <w:rsid w:val="00F76D51"/>
    <w:rsid w:val="00F77A53"/>
    <w:rsid w:val="00F81AEB"/>
    <w:rsid w:val="00F81DA8"/>
    <w:rsid w:val="00F827D3"/>
    <w:rsid w:val="00F852C0"/>
    <w:rsid w:val="00F95E5B"/>
    <w:rsid w:val="00F976AE"/>
    <w:rsid w:val="00FA4C92"/>
    <w:rsid w:val="00FA5105"/>
    <w:rsid w:val="00FA6B44"/>
    <w:rsid w:val="00FA6D81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7</Pages>
  <Words>18490</Words>
  <Characters>105398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1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6</cp:revision>
  <cp:lastPrinted>2021-07-05T14:32:00Z</cp:lastPrinted>
  <dcterms:created xsi:type="dcterms:W3CDTF">2021-02-07T02:17:00Z</dcterms:created>
  <dcterms:modified xsi:type="dcterms:W3CDTF">2024-07-09T17:20:00Z</dcterms:modified>
</cp:coreProperties>
</file>